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7A648" w14:textId="77777777" w:rsidR="00582E34" w:rsidRPr="00E678D5" w:rsidRDefault="00582E34" w:rsidP="004C2803">
      <w:pPr>
        <w:jc w:val="center"/>
        <w:rPr>
          <w:sz w:val="40"/>
          <w:szCs w:val="40"/>
        </w:rPr>
      </w:pPr>
      <w:bookmarkStart w:id="0" w:name="_GoBack"/>
      <w:bookmarkEnd w:id="0"/>
      <w:r w:rsidRPr="00582E34">
        <w:rPr>
          <w:sz w:val="40"/>
          <w:szCs w:val="40"/>
        </w:rPr>
        <w:t>TRAVEL PERMIT</w:t>
      </w:r>
    </w:p>
    <w:p w14:paraId="11C2D9DF" w14:textId="77777777" w:rsidR="00582E34" w:rsidRDefault="00582E34" w:rsidP="00582E34">
      <w:pPr>
        <w:rPr>
          <w:sz w:val="24"/>
          <w:szCs w:val="24"/>
        </w:rPr>
      </w:pPr>
      <w:r w:rsidRPr="00E678D5">
        <w:t>I, ___________________________________, request permission to travel outside of my residence in Elim, Alaska for the following r</w:t>
      </w:r>
      <w:r w:rsidR="00E678D5" w:rsidRPr="00E678D5">
        <w:t>eason</w:t>
      </w:r>
      <w:r w:rsidRPr="00E678D5">
        <w:t>(s).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</w:t>
      </w:r>
      <w:r w:rsidR="004C2803">
        <w:rPr>
          <w:sz w:val="24"/>
          <w:szCs w:val="24"/>
        </w:rPr>
        <w:t>__________________</w:t>
      </w:r>
    </w:p>
    <w:p w14:paraId="7B2CFEF3" w14:textId="77777777" w:rsidR="00582E34" w:rsidRPr="00E678D5" w:rsidRDefault="00582E34" w:rsidP="00582E34">
      <w:r w:rsidRPr="00E678D5">
        <w:tab/>
      </w:r>
      <w:r w:rsidRPr="00E678D5">
        <w:tab/>
      </w:r>
      <w:r w:rsidRPr="00E678D5">
        <w:tab/>
        <w:t>Date of Departure: ________________________</w:t>
      </w:r>
    </w:p>
    <w:p w14:paraId="083DB74D" w14:textId="77777777" w:rsidR="00582E34" w:rsidRPr="00E678D5" w:rsidRDefault="00582E34" w:rsidP="00582E34">
      <w:r w:rsidRPr="00E678D5">
        <w:tab/>
      </w:r>
      <w:r w:rsidRPr="00E678D5">
        <w:tab/>
      </w:r>
      <w:r w:rsidRPr="00E678D5">
        <w:tab/>
        <w:t>Date of Return: ___________________________</w:t>
      </w:r>
    </w:p>
    <w:p w14:paraId="42ADC4BD" w14:textId="77777777" w:rsidR="00582E34" w:rsidRPr="00E678D5" w:rsidRDefault="00582E34" w:rsidP="00582E34">
      <w:r w:rsidRPr="00E678D5">
        <w:tab/>
      </w:r>
      <w:r w:rsidRPr="00E678D5">
        <w:tab/>
      </w:r>
      <w:r w:rsidRPr="00E678D5">
        <w:tab/>
        <w:t>Destination:</w:t>
      </w:r>
      <w:r w:rsidR="004C2803">
        <w:t xml:space="preserve"> (    ) Nome     (    ) Anchorage   (    ) other ____________________</w:t>
      </w:r>
    </w:p>
    <w:p w14:paraId="1F61503E" w14:textId="77777777" w:rsidR="00582E34" w:rsidRPr="00E678D5" w:rsidRDefault="00582E34" w:rsidP="00582E34">
      <w:r w:rsidRPr="00E678D5">
        <w:tab/>
      </w:r>
      <w:r w:rsidRPr="00E678D5">
        <w:tab/>
      </w:r>
      <w:r w:rsidRPr="00E678D5">
        <w:tab/>
        <w:t>Address at Destination: _____________________</w:t>
      </w:r>
      <w:r w:rsidR="004C2803">
        <w:t>_______________________</w:t>
      </w:r>
    </w:p>
    <w:p w14:paraId="73501C3C" w14:textId="77777777" w:rsidR="00582E34" w:rsidRPr="00E678D5" w:rsidRDefault="00582E34" w:rsidP="00582E34">
      <w:r w:rsidRPr="00E678D5">
        <w:tab/>
      </w:r>
      <w:r w:rsidRPr="00E678D5">
        <w:tab/>
      </w:r>
      <w:r w:rsidRPr="00E678D5">
        <w:tab/>
      </w:r>
      <w:r w:rsidRPr="00E678D5">
        <w:tab/>
      </w:r>
      <w:r w:rsidRPr="00E678D5">
        <w:tab/>
      </w:r>
      <w:r w:rsidR="00E678D5">
        <w:t>___________________________</w:t>
      </w:r>
      <w:r w:rsidR="004C2803">
        <w:t>_______________________</w:t>
      </w:r>
    </w:p>
    <w:p w14:paraId="63580F19" w14:textId="77777777" w:rsidR="00582E34" w:rsidRDefault="00582E34" w:rsidP="00582E34">
      <w:pPr>
        <w:rPr>
          <w:sz w:val="24"/>
          <w:szCs w:val="24"/>
        </w:rPr>
      </w:pPr>
      <w:r w:rsidRPr="00E678D5">
        <w:t>Additional Information (if needed)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8221A" w14:textId="77777777" w:rsidR="00582E34" w:rsidRDefault="00582E34" w:rsidP="00582E34">
      <w:pPr>
        <w:rPr>
          <w:sz w:val="24"/>
          <w:szCs w:val="24"/>
        </w:rPr>
      </w:pPr>
      <w:r w:rsidRPr="00E678D5">
        <w:t>Special Instructions (if any)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10821" w14:textId="77777777" w:rsidR="00582E34" w:rsidRPr="004C2803" w:rsidRDefault="00582E34" w:rsidP="00582E34">
      <w:pPr>
        <w:rPr>
          <w:rFonts w:ascii="Times New Roman" w:hAnsi="Times New Roman" w:cs="Times New Roman"/>
        </w:rPr>
      </w:pPr>
      <w:r w:rsidRPr="004C2803">
        <w:rPr>
          <w:rFonts w:ascii="Times New Roman" w:hAnsi="Times New Roman" w:cs="Times New Roman"/>
        </w:rPr>
        <w:t>I, the undersigned, being given permission to go to the above location(s), do understand that I am to travel only to the location(s) listed above. I understand I must contact Paul Nagaruk- Acting Mayor</w:t>
      </w:r>
      <w:r w:rsidR="00E678D5" w:rsidRPr="004C2803">
        <w:rPr>
          <w:rFonts w:ascii="Times New Roman" w:hAnsi="Times New Roman" w:cs="Times New Roman"/>
        </w:rPr>
        <w:t>-City of Elim (COE)</w:t>
      </w:r>
      <w:r w:rsidRPr="004C2803">
        <w:rPr>
          <w:rFonts w:ascii="Times New Roman" w:hAnsi="Times New Roman" w:cs="Times New Roman"/>
        </w:rPr>
        <w:t xml:space="preserve">, Robert Keith-President of Native Village of Elim </w:t>
      </w:r>
      <w:r w:rsidR="00E678D5" w:rsidRPr="004C2803">
        <w:rPr>
          <w:rFonts w:ascii="Times New Roman" w:hAnsi="Times New Roman" w:cs="Times New Roman"/>
        </w:rPr>
        <w:t xml:space="preserve">(NVE) </w:t>
      </w:r>
      <w:r w:rsidRPr="004C2803">
        <w:rPr>
          <w:rFonts w:ascii="Times New Roman" w:hAnsi="Times New Roman" w:cs="Times New Roman"/>
        </w:rPr>
        <w:t xml:space="preserve">or Eric Daniels-Elim Native Corporation </w:t>
      </w:r>
      <w:r w:rsidR="00E678D5" w:rsidRPr="004C2803">
        <w:rPr>
          <w:rFonts w:ascii="Times New Roman" w:hAnsi="Times New Roman" w:cs="Times New Roman"/>
        </w:rPr>
        <w:t xml:space="preserve">(ENC) </w:t>
      </w:r>
      <w:r w:rsidRPr="004C2803">
        <w:rPr>
          <w:rFonts w:ascii="Times New Roman" w:hAnsi="Times New Roman" w:cs="Times New Roman"/>
        </w:rPr>
        <w:t xml:space="preserve">President no later than the next working day upon my return to my area of residence. </w:t>
      </w:r>
      <w:r w:rsidRPr="004C2803">
        <w:rPr>
          <w:rFonts w:ascii="Times New Roman" w:hAnsi="Times New Roman" w:cs="Times New Roman"/>
          <w:highlight w:val="yellow"/>
        </w:rPr>
        <w:t>I further understand that I will be required to self-quarantine for 14 days upon my return to Elim</w:t>
      </w:r>
      <w:r w:rsidR="00414052" w:rsidRPr="004C2803">
        <w:rPr>
          <w:rFonts w:ascii="Times New Roman" w:hAnsi="Times New Roman" w:cs="Times New Roman"/>
          <w:highlight w:val="yellow"/>
        </w:rPr>
        <w:t xml:space="preserve"> if I have gone Out of the Region or if there are reported cases in Nome or Unalakleet</w:t>
      </w:r>
      <w:r w:rsidRPr="004C2803">
        <w:rPr>
          <w:rFonts w:ascii="Times New Roman" w:hAnsi="Times New Roman" w:cs="Times New Roman"/>
          <w:highlight w:val="yellow"/>
        </w:rPr>
        <w:t>.</w:t>
      </w:r>
    </w:p>
    <w:p w14:paraId="25B194CF" w14:textId="77777777" w:rsidR="00E678D5" w:rsidRDefault="00E678D5" w:rsidP="00582E34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  <w:t>____________</w:t>
      </w:r>
    </w:p>
    <w:p w14:paraId="28A6933B" w14:textId="77777777" w:rsidR="00E678D5" w:rsidRDefault="00E678D5" w:rsidP="00582E34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96B0398" w14:textId="77777777" w:rsidR="00E678D5" w:rsidRDefault="004D1BAA" w:rsidP="00582E34">
      <w:pPr>
        <w:rPr>
          <w:sz w:val="24"/>
          <w:szCs w:val="24"/>
        </w:rPr>
      </w:pPr>
      <w:r>
        <w:rPr>
          <w:sz w:val="24"/>
          <w:szCs w:val="24"/>
        </w:rPr>
        <w:t>Permission to Travel Granted By: ___________________________________</w:t>
      </w:r>
      <w:r w:rsidR="004C2803">
        <w:rPr>
          <w:sz w:val="24"/>
          <w:szCs w:val="24"/>
        </w:rPr>
        <w:t>________________</w:t>
      </w:r>
    </w:p>
    <w:tbl>
      <w:tblPr>
        <w:tblW w:w="956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52"/>
        <w:gridCol w:w="545"/>
        <w:gridCol w:w="2565"/>
      </w:tblGrid>
      <w:tr w:rsidR="004D1BAA" w14:paraId="21CEBC01" w14:textId="77777777" w:rsidTr="00F83D60">
        <w:trPr>
          <w:trHeight w:val="1615"/>
        </w:trPr>
        <w:tc>
          <w:tcPr>
            <w:tcW w:w="6452" w:type="dxa"/>
          </w:tcPr>
          <w:p w14:paraId="3975AACC" w14:textId="77777777" w:rsidR="004D1BAA" w:rsidRDefault="004D1BAA" w:rsidP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ne</w:t>
            </w:r>
          </w:p>
          <w:p w14:paraId="72262002" w14:textId="5F654B37" w:rsidR="004D1BAA" w:rsidRDefault="004D1BAA" w:rsidP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Nagaruk - COE</w:t>
            </w:r>
            <w:r>
              <w:rPr>
                <w:sz w:val="24"/>
                <w:szCs w:val="24"/>
              </w:rPr>
              <w:tab/>
              <w:t>Robert Keith - NVE</w:t>
            </w:r>
            <w:r>
              <w:rPr>
                <w:sz w:val="24"/>
                <w:szCs w:val="24"/>
              </w:rPr>
              <w:tab/>
              <w:t>Eric Daniels – ENC</w:t>
            </w:r>
            <w:r w:rsidR="00BA187C">
              <w:rPr>
                <w:sz w:val="24"/>
                <w:szCs w:val="24"/>
              </w:rPr>
              <w:t xml:space="preserve">     </w:t>
            </w:r>
            <w:hyperlink r:id="rId7" w:history="1">
              <w:r w:rsidR="00BA187C" w:rsidRPr="00BA187C">
                <w:rPr>
                  <w:rStyle w:val="Hyperlink"/>
                  <w:sz w:val="18"/>
                  <w:szCs w:val="18"/>
                </w:rPr>
                <w:t>cityofelim@yahoo.com</w:t>
              </w:r>
            </w:hyperlink>
            <w:r w:rsidR="00BA187C" w:rsidRPr="00BA187C">
              <w:rPr>
                <w:sz w:val="18"/>
                <w:szCs w:val="18"/>
              </w:rPr>
              <w:t xml:space="preserve"> </w:t>
            </w:r>
            <w:r w:rsidR="00BA187C">
              <w:rPr>
                <w:sz w:val="18"/>
                <w:szCs w:val="18"/>
              </w:rPr>
              <w:t xml:space="preserve">-     </w:t>
            </w:r>
            <w:hyperlink r:id="rId8" w:history="1">
              <w:r w:rsidR="00BA187C" w:rsidRPr="006D6BD7">
                <w:rPr>
                  <w:rStyle w:val="Hyperlink"/>
                  <w:sz w:val="18"/>
                  <w:szCs w:val="18"/>
                </w:rPr>
                <w:t>angelraq.keith@gmail.com</w:t>
              </w:r>
            </w:hyperlink>
            <w:r w:rsidR="00BA187C" w:rsidRPr="00BA187C">
              <w:rPr>
                <w:sz w:val="18"/>
                <w:szCs w:val="18"/>
              </w:rPr>
              <w:t xml:space="preserve"> </w:t>
            </w:r>
            <w:r w:rsidR="00BA187C">
              <w:rPr>
                <w:sz w:val="18"/>
                <w:szCs w:val="18"/>
              </w:rPr>
              <w:t xml:space="preserve">-   </w:t>
            </w:r>
            <w:hyperlink r:id="rId9" w:history="1">
              <w:r w:rsidR="00BA187C" w:rsidRPr="006D6BD7">
                <w:rPr>
                  <w:rStyle w:val="Hyperlink"/>
                  <w:sz w:val="18"/>
                  <w:szCs w:val="18"/>
                </w:rPr>
                <w:t>elimnativecorp@gmail.com</w:t>
              </w:r>
            </w:hyperlink>
            <w:r w:rsidR="00BA187C">
              <w:rPr>
                <w:sz w:val="24"/>
                <w:szCs w:val="24"/>
              </w:rPr>
              <w:t xml:space="preserve"> Contact Numbers </w:t>
            </w:r>
            <w:r>
              <w:rPr>
                <w:sz w:val="24"/>
                <w:szCs w:val="24"/>
              </w:rPr>
              <w:tab/>
            </w:r>
          </w:p>
          <w:p w14:paraId="5D4D79E4" w14:textId="77777777" w:rsidR="004D1BAA" w:rsidRDefault="004D1BAA" w:rsidP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-880-1088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907-890-2269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907-434-2113</w:t>
            </w:r>
            <w:r>
              <w:rPr>
                <w:sz w:val="24"/>
                <w:szCs w:val="24"/>
              </w:rPr>
              <w:tab/>
            </w:r>
          </w:p>
          <w:p w14:paraId="3BA6ED01" w14:textId="7A988CD2" w:rsidR="00BA187C" w:rsidRDefault="00BA187C" w:rsidP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#’s  907-890-3811 – 907-890-3738 – 907-890-3091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14:paraId="0DDF1802" w14:textId="77777777" w:rsidR="004D1BAA" w:rsidRDefault="004D1BAA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14:paraId="42A8B3A2" w14:textId="77777777" w:rsidR="004D1BAA" w:rsidRDefault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 Clinic staff________________</w:t>
            </w:r>
          </w:p>
          <w:p w14:paraId="5D001C73" w14:textId="77777777" w:rsidR="004D1BAA" w:rsidRDefault="004D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  <w:p w14:paraId="6850565F" w14:textId="77777777" w:rsidR="004D1BAA" w:rsidRDefault="004D1BAA">
            <w:r>
              <w:rPr>
                <w:sz w:val="24"/>
                <w:szCs w:val="24"/>
              </w:rPr>
              <w:t>907-890-2253</w:t>
            </w:r>
          </w:p>
          <w:p w14:paraId="6D0E583F" w14:textId="77777777" w:rsidR="004D1BAA" w:rsidRPr="004D1BAA" w:rsidRDefault="004D1BAA"/>
          <w:p w14:paraId="5A5C4BA4" w14:textId="77777777" w:rsidR="004D1BAA" w:rsidRDefault="004D1BAA">
            <w:pPr>
              <w:rPr>
                <w:sz w:val="24"/>
                <w:szCs w:val="24"/>
              </w:rPr>
            </w:pPr>
          </w:p>
        </w:tc>
      </w:tr>
    </w:tbl>
    <w:p w14:paraId="3D8BEED3" w14:textId="77777777" w:rsidR="00E678D5" w:rsidRPr="00582E34" w:rsidRDefault="00E678D5" w:rsidP="00582E34">
      <w:pPr>
        <w:rPr>
          <w:sz w:val="24"/>
          <w:szCs w:val="24"/>
        </w:rPr>
      </w:pPr>
    </w:p>
    <w:sectPr w:rsidR="00E678D5" w:rsidRPr="00582E34" w:rsidSect="004C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9CC5" w14:textId="77777777" w:rsidR="00EC5792" w:rsidRDefault="00EC5792" w:rsidP="004C2803">
      <w:pPr>
        <w:spacing w:after="0" w:line="240" w:lineRule="auto"/>
      </w:pPr>
      <w:r>
        <w:separator/>
      </w:r>
    </w:p>
  </w:endnote>
  <w:endnote w:type="continuationSeparator" w:id="0">
    <w:p w14:paraId="1BF233A6" w14:textId="77777777" w:rsidR="00EC5792" w:rsidRDefault="00EC5792" w:rsidP="004C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688A" w14:textId="77777777" w:rsidR="004C2803" w:rsidRDefault="004C2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38C1" w14:textId="77777777" w:rsidR="004C2803" w:rsidRDefault="004C2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112E" w14:textId="77777777" w:rsidR="004C2803" w:rsidRDefault="004C2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AD1B" w14:textId="77777777" w:rsidR="00EC5792" w:rsidRDefault="00EC5792" w:rsidP="004C2803">
      <w:pPr>
        <w:spacing w:after="0" w:line="240" w:lineRule="auto"/>
      </w:pPr>
      <w:r>
        <w:separator/>
      </w:r>
    </w:p>
  </w:footnote>
  <w:footnote w:type="continuationSeparator" w:id="0">
    <w:p w14:paraId="4A4EE8B7" w14:textId="77777777" w:rsidR="00EC5792" w:rsidRDefault="00EC5792" w:rsidP="004C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A648" w14:textId="77777777" w:rsidR="004C2803" w:rsidRDefault="004C2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412"/>
      <w:docPartObj>
        <w:docPartGallery w:val="Watermarks"/>
        <w:docPartUnique/>
      </w:docPartObj>
    </w:sdtPr>
    <w:sdtEndPr/>
    <w:sdtContent>
      <w:p w14:paraId="414B3616" w14:textId="77777777" w:rsidR="004C2803" w:rsidRDefault="00EC5792">
        <w:pPr>
          <w:pStyle w:val="Header"/>
        </w:pPr>
        <w:r>
          <w:rPr>
            <w:noProof/>
            <w:lang w:eastAsia="zh-TW"/>
          </w:rPr>
          <w:pict w14:anchorId="6C0C27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49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A9F7" w14:textId="77777777" w:rsidR="004C2803" w:rsidRDefault="004C2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34"/>
    <w:rsid w:val="00035372"/>
    <w:rsid w:val="00360262"/>
    <w:rsid w:val="003D0D95"/>
    <w:rsid w:val="00407A9B"/>
    <w:rsid w:val="00414052"/>
    <w:rsid w:val="004C2803"/>
    <w:rsid w:val="004D1BAA"/>
    <w:rsid w:val="00582E34"/>
    <w:rsid w:val="007A11DB"/>
    <w:rsid w:val="00B43811"/>
    <w:rsid w:val="00BA187C"/>
    <w:rsid w:val="00E678D5"/>
    <w:rsid w:val="00EC5792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47CF3"/>
  <w15:docId w15:val="{BF26424F-DC6A-4413-850F-FF0F6E9B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03"/>
  </w:style>
  <w:style w:type="paragraph" w:styleId="Footer">
    <w:name w:val="footer"/>
    <w:basedOn w:val="Normal"/>
    <w:link w:val="Foot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03"/>
  </w:style>
  <w:style w:type="character" w:styleId="Hyperlink">
    <w:name w:val="Hyperlink"/>
    <w:basedOn w:val="DefaultParagraphFont"/>
    <w:uiPriority w:val="99"/>
    <w:unhideWhenUsed/>
    <w:rsid w:val="00BA18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raq.keith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ityofelim@yahoo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imnativecor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880-8744-4417-A457-9C03942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Jemewouk</dc:creator>
  <cp:lastModifiedBy>Gina Appolloni</cp:lastModifiedBy>
  <cp:revision>2</cp:revision>
  <cp:lastPrinted>2020-03-25T21:57:00Z</cp:lastPrinted>
  <dcterms:created xsi:type="dcterms:W3CDTF">2020-03-26T22:54:00Z</dcterms:created>
  <dcterms:modified xsi:type="dcterms:W3CDTF">2020-03-26T22:54:00Z</dcterms:modified>
</cp:coreProperties>
</file>